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bookmarkStart w:id="0" w:name="_GoBack"/>
      <w:bookmarkEnd w:id="0"/>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903AE7"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903AE7">
        <w:rPr>
          <w:noProof/>
        </w:rPr>
        <w:t>1</w:t>
      </w:r>
      <w:r w:rsidR="00903AE7">
        <w:rPr>
          <w:rFonts w:asciiTheme="minorHAnsi" w:eastAsiaTheme="minorEastAsia" w:hAnsiTheme="minorHAnsi" w:cstheme="minorBidi"/>
          <w:b w:val="0"/>
          <w:bCs w:val="0"/>
          <w:caps w:val="0"/>
          <w:noProof/>
          <w:sz w:val="22"/>
          <w:szCs w:val="22"/>
          <w:lang w:eastAsia="pt-BR"/>
        </w:rPr>
        <w:tab/>
      </w:r>
      <w:r w:rsidR="00903AE7">
        <w:rPr>
          <w:noProof/>
        </w:rPr>
        <w:t>INTRODUÇÃO</w:t>
      </w:r>
      <w:r w:rsidR="00903AE7">
        <w:rPr>
          <w:noProof/>
        </w:rPr>
        <w:tab/>
      </w:r>
      <w:r w:rsidR="00903AE7">
        <w:rPr>
          <w:noProof/>
        </w:rPr>
        <w:fldChar w:fldCharType="begin"/>
      </w:r>
      <w:r w:rsidR="00903AE7">
        <w:rPr>
          <w:noProof/>
        </w:rPr>
        <w:instrText xml:space="preserve"> PAGEREF _Toc542522 \h </w:instrText>
      </w:r>
      <w:r w:rsidR="00903AE7">
        <w:rPr>
          <w:noProof/>
        </w:rPr>
      </w:r>
      <w:r w:rsidR="00903AE7">
        <w:rPr>
          <w:noProof/>
        </w:rPr>
        <w:fldChar w:fldCharType="separate"/>
      </w:r>
      <w:r w:rsidR="00903AE7">
        <w:rPr>
          <w:noProof/>
        </w:rPr>
        <w:t>11</w:t>
      </w:r>
      <w:r w:rsidR="00903AE7">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42523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42524 \h </w:instrText>
      </w:r>
      <w:r>
        <w:rPr>
          <w:noProof/>
        </w:rPr>
      </w:r>
      <w:r>
        <w:rPr>
          <w:noProof/>
        </w:rPr>
        <w:fldChar w:fldCharType="separate"/>
      </w:r>
      <w:r>
        <w:rPr>
          <w:noProof/>
        </w:rPr>
        <w:t>13</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42525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42526 \h </w:instrText>
      </w:r>
      <w:r>
        <w:rPr>
          <w:noProof/>
        </w:rPr>
      </w:r>
      <w:r>
        <w:rPr>
          <w:noProof/>
        </w:rPr>
        <w:fldChar w:fldCharType="separate"/>
      </w:r>
      <w:r>
        <w:rPr>
          <w:noProof/>
        </w:rPr>
        <w:t>1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42527 \h </w:instrText>
      </w:r>
      <w:r>
        <w:rPr>
          <w:noProof/>
        </w:rPr>
      </w:r>
      <w:r>
        <w:rPr>
          <w:noProof/>
        </w:rPr>
        <w:fldChar w:fldCharType="separate"/>
      </w:r>
      <w:r>
        <w:rPr>
          <w:noProof/>
        </w:rPr>
        <w:t>17</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42528 \h </w:instrText>
      </w:r>
      <w:r>
        <w:rPr>
          <w:noProof/>
        </w:rPr>
      </w:r>
      <w:r>
        <w:rPr>
          <w:noProof/>
        </w:rPr>
        <w:fldChar w:fldCharType="separate"/>
      </w:r>
      <w:r>
        <w:rPr>
          <w:noProof/>
        </w:rPr>
        <w:t>18</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42529 \h </w:instrText>
      </w:r>
      <w:r>
        <w:rPr>
          <w:noProof/>
        </w:rPr>
      </w:r>
      <w:r>
        <w:rPr>
          <w:noProof/>
        </w:rPr>
        <w:fldChar w:fldCharType="separate"/>
      </w:r>
      <w:r>
        <w:rPr>
          <w:noProof/>
        </w:rPr>
        <w:t>1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5F21C8">
        <w:rPr>
          <w:i/>
          <w:noProof/>
        </w:rPr>
        <w:t>Business Process Model and Notation</w:t>
      </w:r>
      <w:r>
        <w:rPr>
          <w:noProof/>
        </w:rPr>
        <w:t xml:space="preserve"> (BPMN)</w:t>
      </w:r>
      <w:r>
        <w:rPr>
          <w:noProof/>
        </w:rPr>
        <w:tab/>
      </w:r>
      <w:r>
        <w:rPr>
          <w:noProof/>
        </w:rPr>
        <w:fldChar w:fldCharType="begin"/>
      </w:r>
      <w:r>
        <w:rPr>
          <w:noProof/>
        </w:rPr>
        <w:instrText xml:space="preserve"> PAGEREF _Toc542530 \h </w:instrText>
      </w:r>
      <w:r>
        <w:rPr>
          <w:noProof/>
        </w:rPr>
      </w:r>
      <w:r>
        <w:rPr>
          <w:noProof/>
        </w:rPr>
        <w:fldChar w:fldCharType="separate"/>
      </w:r>
      <w:r>
        <w:rPr>
          <w:noProof/>
        </w:rPr>
        <w:t>21</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542531 \h </w:instrText>
      </w:r>
      <w:r>
        <w:rPr>
          <w:noProof/>
        </w:rPr>
      </w:r>
      <w:r>
        <w:rPr>
          <w:noProof/>
        </w:rPr>
        <w:fldChar w:fldCharType="separate"/>
      </w:r>
      <w:r>
        <w:rPr>
          <w:noProof/>
        </w:rPr>
        <w:t>2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5F21C8">
        <w:rPr>
          <w:i/>
          <w:noProof/>
        </w:rPr>
        <w:t>Extreme Programming</w:t>
      </w:r>
      <w:r>
        <w:rPr>
          <w:noProof/>
        </w:rPr>
        <w:t xml:space="preserve"> (XP)</w:t>
      </w:r>
      <w:r>
        <w:rPr>
          <w:noProof/>
        </w:rPr>
        <w:tab/>
      </w:r>
      <w:r>
        <w:rPr>
          <w:noProof/>
        </w:rPr>
        <w:fldChar w:fldCharType="begin"/>
      </w:r>
      <w:r>
        <w:rPr>
          <w:noProof/>
        </w:rPr>
        <w:instrText xml:space="preserve"> PAGEREF _Toc542532 \h </w:instrText>
      </w:r>
      <w:r>
        <w:rPr>
          <w:noProof/>
        </w:rPr>
      </w:r>
      <w:r>
        <w:rPr>
          <w:noProof/>
        </w:rPr>
        <w:fldChar w:fldCharType="separate"/>
      </w:r>
      <w:r>
        <w:rPr>
          <w:noProof/>
        </w:rPr>
        <w:t>2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42533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sidRPr="005F21C8">
        <w:rPr>
          <w:noProof/>
          <w:lang w:val="en-US"/>
        </w:rPr>
        <w:t>2.2.4.1</w:t>
      </w:r>
      <w:r>
        <w:rPr>
          <w:rFonts w:asciiTheme="minorHAnsi" w:eastAsiaTheme="minorEastAsia" w:hAnsiTheme="minorHAnsi" w:cstheme="minorBidi"/>
          <w:noProof/>
          <w:sz w:val="22"/>
          <w:szCs w:val="22"/>
          <w:lang w:eastAsia="pt-BR"/>
        </w:rPr>
        <w:tab/>
      </w:r>
      <w:r w:rsidRPr="005F21C8">
        <w:rPr>
          <w:i/>
          <w:noProof/>
          <w:lang w:val="en-US"/>
        </w:rPr>
        <w:t>Hyper Text Markup Language</w:t>
      </w:r>
      <w:r w:rsidRPr="005F21C8">
        <w:rPr>
          <w:noProof/>
          <w:lang w:val="en-US"/>
        </w:rPr>
        <w:t xml:space="preserve"> (HTML)</w:t>
      </w:r>
      <w:r>
        <w:rPr>
          <w:noProof/>
        </w:rPr>
        <w:tab/>
      </w:r>
      <w:r>
        <w:rPr>
          <w:noProof/>
        </w:rPr>
        <w:fldChar w:fldCharType="begin"/>
      </w:r>
      <w:r>
        <w:rPr>
          <w:noProof/>
        </w:rPr>
        <w:instrText xml:space="preserve"> PAGEREF _Toc542534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2</w:t>
      </w:r>
      <w:r>
        <w:rPr>
          <w:rFonts w:asciiTheme="minorHAnsi" w:eastAsiaTheme="minorEastAsia" w:hAnsiTheme="minorHAnsi" w:cstheme="minorBidi"/>
          <w:noProof/>
          <w:sz w:val="22"/>
          <w:szCs w:val="22"/>
          <w:lang w:eastAsia="pt-BR"/>
        </w:rPr>
        <w:tab/>
      </w:r>
      <w:r w:rsidRPr="005F21C8">
        <w:rPr>
          <w:i/>
          <w:noProof/>
        </w:rPr>
        <w:t>Cascading Style Sheets</w:t>
      </w:r>
      <w:r>
        <w:rPr>
          <w:noProof/>
        </w:rPr>
        <w:t xml:space="preserve"> (CSS)</w:t>
      </w:r>
      <w:r>
        <w:rPr>
          <w:noProof/>
        </w:rPr>
        <w:tab/>
      </w:r>
      <w:r>
        <w:rPr>
          <w:noProof/>
        </w:rPr>
        <w:fldChar w:fldCharType="begin"/>
      </w:r>
      <w:r>
        <w:rPr>
          <w:noProof/>
        </w:rPr>
        <w:instrText xml:space="preserve"> PAGEREF _Toc542535 \h </w:instrText>
      </w:r>
      <w:r>
        <w:rPr>
          <w:noProof/>
        </w:rPr>
      </w:r>
      <w:r>
        <w:rPr>
          <w:noProof/>
        </w:rPr>
        <w:fldChar w:fldCharType="separate"/>
      </w:r>
      <w:r>
        <w:rPr>
          <w:noProof/>
        </w:rPr>
        <w:t>30</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542536 \h </w:instrText>
      </w:r>
      <w:r>
        <w:rPr>
          <w:noProof/>
        </w:rPr>
      </w:r>
      <w:r>
        <w:rPr>
          <w:noProof/>
        </w:rPr>
        <w:fldChar w:fldCharType="separate"/>
      </w:r>
      <w:r>
        <w:rPr>
          <w:noProof/>
        </w:rPr>
        <w:t>33</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542537 \h </w:instrText>
      </w:r>
      <w:r>
        <w:rPr>
          <w:noProof/>
        </w:rPr>
      </w:r>
      <w:r>
        <w:rPr>
          <w:noProof/>
        </w:rPr>
        <w:fldChar w:fldCharType="separate"/>
      </w:r>
      <w:r>
        <w:rPr>
          <w:noProof/>
        </w:rPr>
        <w:t>34</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542538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6</w:t>
      </w:r>
      <w:r>
        <w:rPr>
          <w:rFonts w:asciiTheme="minorHAnsi" w:eastAsiaTheme="minorEastAsia" w:hAnsiTheme="minorHAnsi" w:cstheme="minorBidi"/>
          <w:noProof/>
          <w:sz w:val="22"/>
          <w:szCs w:val="22"/>
          <w:lang w:eastAsia="pt-BR"/>
        </w:rPr>
        <w:tab/>
      </w:r>
      <w:r w:rsidRPr="005F21C8">
        <w:rPr>
          <w:i/>
          <w:noProof/>
        </w:rPr>
        <w:t>Hypertext PreProcessor</w:t>
      </w:r>
      <w:r>
        <w:rPr>
          <w:noProof/>
        </w:rPr>
        <w:t xml:space="preserve"> (PHP)</w:t>
      </w:r>
      <w:r>
        <w:rPr>
          <w:noProof/>
        </w:rPr>
        <w:tab/>
      </w:r>
      <w:r>
        <w:rPr>
          <w:noProof/>
        </w:rPr>
        <w:fldChar w:fldCharType="begin"/>
      </w:r>
      <w:r>
        <w:rPr>
          <w:noProof/>
        </w:rPr>
        <w:instrText xml:space="preserve"> PAGEREF _Toc542539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7</w:t>
      </w:r>
      <w:r>
        <w:rPr>
          <w:rFonts w:asciiTheme="minorHAnsi" w:eastAsiaTheme="minorEastAsia" w:hAnsiTheme="minorHAnsi" w:cstheme="minorBidi"/>
          <w:noProof/>
          <w:sz w:val="22"/>
          <w:szCs w:val="22"/>
          <w:lang w:eastAsia="pt-BR"/>
        </w:rPr>
        <w:tab/>
      </w:r>
      <w:r w:rsidRPr="005F21C8">
        <w:rPr>
          <w:i/>
          <w:noProof/>
        </w:rPr>
        <w:t>Framework</w:t>
      </w:r>
      <w:r>
        <w:rPr>
          <w:noProof/>
        </w:rPr>
        <w:t xml:space="preserve"> Laravel</w:t>
      </w:r>
      <w:r>
        <w:rPr>
          <w:noProof/>
        </w:rPr>
        <w:tab/>
      </w:r>
      <w:r>
        <w:rPr>
          <w:noProof/>
        </w:rPr>
        <w:fldChar w:fldCharType="begin"/>
      </w:r>
      <w:r>
        <w:rPr>
          <w:noProof/>
        </w:rPr>
        <w:instrText xml:space="preserve"> PAGEREF _Toc542540 \h </w:instrText>
      </w:r>
      <w:r>
        <w:rPr>
          <w:noProof/>
        </w:rPr>
      </w:r>
      <w:r>
        <w:rPr>
          <w:noProof/>
        </w:rPr>
        <w:fldChar w:fldCharType="separate"/>
      </w:r>
      <w:r>
        <w:rPr>
          <w:noProof/>
        </w:rPr>
        <w:t>3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42541 \h </w:instrText>
      </w:r>
      <w:r>
        <w:rPr>
          <w:noProof/>
        </w:rPr>
      </w:r>
      <w:r>
        <w:rPr>
          <w:noProof/>
        </w:rPr>
        <w:fldChar w:fldCharType="separate"/>
      </w:r>
      <w:r>
        <w:rPr>
          <w:noProof/>
        </w:rPr>
        <w:t>37</w:t>
      </w:r>
      <w:r>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42542 \h </w:instrText>
      </w:r>
      <w:r>
        <w:rPr>
          <w:noProof/>
        </w:rPr>
      </w:r>
      <w:r>
        <w:rPr>
          <w:noProof/>
        </w:rPr>
        <w:fldChar w:fldCharType="separate"/>
      </w:r>
      <w:r>
        <w:rPr>
          <w:noProof/>
        </w:rPr>
        <w:t>39</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542543 \h </w:instrText>
      </w:r>
      <w:r>
        <w:rPr>
          <w:noProof/>
        </w:rPr>
      </w:r>
      <w:r>
        <w:rPr>
          <w:noProof/>
        </w:rPr>
        <w:fldChar w:fldCharType="separate"/>
      </w:r>
      <w:r>
        <w:rPr>
          <w:noProof/>
        </w:rPr>
        <w:t>40</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42544 \h </w:instrText>
      </w:r>
      <w:r>
        <w:rPr>
          <w:noProof/>
        </w:rPr>
      </w:r>
      <w:r>
        <w:rPr>
          <w:noProof/>
        </w:rPr>
        <w:fldChar w:fldCharType="separate"/>
      </w:r>
      <w:r>
        <w:rPr>
          <w:noProof/>
        </w:rPr>
        <w:t>43</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1" w:name="_Ref528267984"/>
      <w:bookmarkStart w:id="2" w:name="_Toc542522"/>
      <w:r w:rsidRPr="006A6D09">
        <w:rPr>
          <w:szCs w:val="24"/>
        </w:rPr>
        <w:lastRenderedPageBreak/>
        <w:t>INTRODUÇÃO</w:t>
      </w:r>
      <w:bookmarkEnd w:id="1"/>
      <w:bookmarkEnd w:id="2"/>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xml:space="preserve">. Seja no compartilhamento de materiais ou buscando sanar dúvidas sobre </w:t>
      </w:r>
      <w:proofErr w:type="spellStart"/>
      <w:r w:rsidR="00171370">
        <w:t>conte</w:t>
      </w:r>
      <w:r w:rsidR="007B61FF">
        <w:t>ú</w:t>
      </w:r>
      <w:r w:rsidR="00171370">
        <w:t>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3" w:name="_Ref528269096"/>
      <w:bookmarkStart w:id="4" w:name="_Toc542523"/>
      <w:r>
        <w:lastRenderedPageBreak/>
        <w:t>Referencial teórico</w:t>
      </w:r>
      <w:bookmarkEnd w:id="3"/>
      <w:bookmarkEnd w:id="4"/>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5" w:name="_Toc542524"/>
      <w:r>
        <w:t xml:space="preserve">Educação </w:t>
      </w:r>
      <w:r w:rsidR="00D61CB9">
        <w:t>a distância – ambiente virtual</w:t>
      </w:r>
      <w:bookmarkEnd w:id="5"/>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6" w:name="_Ref527667254"/>
      <w:bookmarkStart w:id="7" w:name="_Toc542525"/>
      <w:r w:rsidRPr="00C119E4">
        <w:t>Metodologias/sistemas de apoio de ensino de idiomas</w:t>
      </w:r>
      <w:bookmarkEnd w:id="6"/>
      <w:bookmarkEnd w:id="7"/>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8" w:name="_Ref526524016"/>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w:t>
      </w:r>
      <w:r w:rsidR="00E3042F">
        <w:rPr>
          <w:noProof/>
        </w:rPr>
        <w:fldChar w:fldCharType="end"/>
      </w:r>
      <w:bookmarkEnd w:id="8"/>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9"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w:t>
      </w:r>
      <w:r w:rsidR="00E3042F">
        <w:rPr>
          <w:noProof/>
        </w:rPr>
        <w:fldChar w:fldCharType="end"/>
      </w:r>
      <w:bookmarkEnd w:id="9"/>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0" w:name="_Ref52652397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3</w:t>
      </w:r>
      <w:r w:rsidR="00E3042F">
        <w:rPr>
          <w:noProof/>
        </w:rPr>
        <w:fldChar w:fldCharType="end"/>
      </w:r>
      <w:bookmarkEnd w:id="10"/>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1" w:name="_Ref526523959"/>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4</w:t>
      </w:r>
      <w:r w:rsidR="00E3042F">
        <w:rPr>
          <w:noProof/>
        </w:rPr>
        <w:fldChar w:fldCharType="end"/>
      </w:r>
      <w:bookmarkEnd w:id="11"/>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2" w:name="_Toc542526"/>
      <w:r>
        <w:t>Desenvolvimento</w:t>
      </w:r>
      <w:r w:rsidR="00830B0E">
        <w:t xml:space="preserve"> e tecnologias</w:t>
      </w:r>
      <w:r>
        <w:t xml:space="preserve"> de </w:t>
      </w:r>
      <w:r w:rsidRPr="005329D1">
        <w:t>sistemas</w:t>
      </w:r>
      <w:r>
        <w:t xml:space="preserve"> Web</w:t>
      </w:r>
      <w:bookmarkEnd w:id="12"/>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3" w:name="_Toc542527"/>
      <w:r>
        <w:t>Criptografia</w:t>
      </w:r>
      <w:r w:rsidR="00C04015">
        <w:t xml:space="preserve"> e controle de acesso</w:t>
      </w:r>
      <w:r w:rsidR="00F71835">
        <w:t>s</w:t>
      </w:r>
      <w:bookmarkEnd w:id="13"/>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4" w:name="_Ref52652393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5</w:t>
      </w:r>
      <w:r w:rsidR="00E3042F">
        <w:rPr>
          <w:noProof/>
        </w:rPr>
        <w:fldChar w:fldCharType="end"/>
      </w:r>
      <w:bookmarkEnd w:id="14"/>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5" w:name="_Toc542528"/>
      <w:r>
        <w:t>Interação humano computador (IHC)</w:t>
      </w:r>
      <w:bookmarkEnd w:id="15"/>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6" w:name="_Ref526523912"/>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6</w:t>
      </w:r>
      <w:r w:rsidR="00E3042F">
        <w:rPr>
          <w:noProof/>
        </w:rPr>
        <w:fldChar w:fldCharType="end"/>
      </w:r>
      <w:bookmarkEnd w:id="16"/>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7" w:name="_Toc542529"/>
      <w:r>
        <w:t>Engenharia de Software</w:t>
      </w:r>
      <w:bookmarkEnd w:id="17"/>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8" w:name="_Ref527140900"/>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7</w:t>
      </w:r>
      <w:r w:rsidR="00E3042F">
        <w:rPr>
          <w:noProof/>
        </w:rPr>
        <w:fldChar w:fldCharType="end"/>
      </w:r>
      <w:bookmarkEnd w:id="18"/>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19" w:name="_Toc54253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19"/>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20" w:name="_Ref527049055"/>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8</w:t>
      </w:r>
      <w:r w:rsidR="00E3042F">
        <w:rPr>
          <w:noProof/>
        </w:rPr>
        <w:fldChar w:fldCharType="end"/>
      </w:r>
      <w:bookmarkEnd w:id="20"/>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1" w:name="_Ref527053242"/>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9</w:t>
      </w:r>
      <w:r w:rsidR="00E3042F">
        <w:rPr>
          <w:noProof/>
        </w:rPr>
        <w:fldChar w:fldCharType="end"/>
      </w:r>
      <w:bookmarkEnd w:id="21"/>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2" w:name="_Ref527053785"/>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0</w:t>
      </w:r>
      <w:r w:rsidR="00E3042F">
        <w:rPr>
          <w:noProof/>
        </w:rPr>
        <w:fldChar w:fldCharType="end"/>
      </w:r>
      <w:bookmarkEnd w:id="22"/>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3" w:name="_Ref52705749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1</w:t>
      </w:r>
      <w:r w:rsidR="00E3042F">
        <w:rPr>
          <w:noProof/>
        </w:rPr>
        <w:fldChar w:fldCharType="end"/>
      </w:r>
      <w:bookmarkEnd w:id="23"/>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4" w:name="_Ref52705794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2</w:t>
      </w:r>
      <w:r w:rsidR="00E3042F">
        <w:rPr>
          <w:noProof/>
        </w:rPr>
        <w:fldChar w:fldCharType="end"/>
      </w:r>
      <w:bookmarkEnd w:id="24"/>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5" w:name="_Ref527059135"/>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3</w:t>
      </w:r>
      <w:r w:rsidR="00E3042F">
        <w:rPr>
          <w:noProof/>
        </w:rPr>
        <w:fldChar w:fldCharType="end"/>
      </w:r>
      <w:bookmarkEnd w:id="25"/>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6" w:name="_Ref528268444"/>
      <w:bookmarkStart w:id="27" w:name="_Toc542531"/>
      <w:r>
        <w:t xml:space="preserve">Metodologia </w:t>
      </w:r>
      <w:r w:rsidR="00DD30FE">
        <w:t>Ágil</w:t>
      </w:r>
      <w:bookmarkEnd w:id="26"/>
      <w:bookmarkEnd w:id="27"/>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8" w:name="_Ref52679752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4</w:t>
      </w:r>
      <w:r w:rsidR="00E3042F">
        <w:rPr>
          <w:noProof/>
        </w:rPr>
        <w:fldChar w:fldCharType="end"/>
      </w:r>
      <w:bookmarkEnd w:id="28"/>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9" w:name="_Ref527668666"/>
      <w:bookmarkStart w:id="30" w:name="_Toc542532"/>
      <w:r w:rsidRPr="00952162">
        <w:rPr>
          <w:i/>
        </w:rPr>
        <w:t xml:space="preserve">Extreme </w:t>
      </w:r>
      <w:proofErr w:type="spellStart"/>
      <w:r w:rsidRPr="00952162">
        <w:rPr>
          <w:i/>
        </w:rPr>
        <w:t>Programming</w:t>
      </w:r>
      <w:proofErr w:type="spellEnd"/>
      <w:r w:rsidR="00B26489">
        <w:t xml:space="preserve"> </w:t>
      </w:r>
      <w:r>
        <w:t>(XP)</w:t>
      </w:r>
      <w:bookmarkEnd w:id="29"/>
      <w:bookmarkEnd w:id="30"/>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5</w:t>
      </w:r>
      <w:r w:rsidR="00E3042F">
        <w:rPr>
          <w:noProof/>
        </w:rPr>
        <w:fldChar w:fldCharType="end"/>
      </w:r>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31" w:name="_Toc542533"/>
      <w:r>
        <w:t xml:space="preserve">Tecnologias para desenvolvimento </w:t>
      </w:r>
      <w:r w:rsidR="00D61CB9">
        <w:t>WEB</w:t>
      </w:r>
      <w:bookmarkEnd w:id="31"/>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32" w:name="_Toc54253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2"/>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33" w:name="_Ref52667195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6</w:t>
      </w:r>
      <w:r w:rsidR="00E3042F">
        <w:rPr>
          <w:noProof/>
        </w:rPr>
        <w:fldChar w:fldCharType="end"/>
      </w:r>
      <w:bookmarkEnd w:id="33"/>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34" w:name="_Toc54253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34"/>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35" w:name="_Ref52714114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7</w:t>
      </w:r>
      <w:r w:rsidR="00E3042F">
        <w:rPr>
          <w:noProof/>
        </w:rPr>
        <w:fldChar w:fldCharType="end"/>
      </w:r>
      <w:bookmarkEnd w:id="35"/>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36" w:name="_Ref52714117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8</w:t>
      </w:r>
      <w:r w:rsidR="00E3042F">
        <w:rPr>
          <w:noProof/>
        </w:rPr>
        <w:fldChar w:fldCharType="end"/>
      </w:r>
      <w:bookmarkEnd w:id="36"/>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37" w:name="_Ref526690766"/>
    </w:p>
    <w:p w:rsidR="00130966" w:rsidRDefault="00130966" w:rsidP="00952162">
      <w:pPr>
        <w:pStyle w:val="Legenda"/>
        <w:keepNext/>
      </w:pPr>
      <w:bookmarkStart w:id="38" w:name="_Ref52714122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9</w:t>
      </w:r>
      <w:r w:rsidR="00E3042F">
        <w:rPr>
          <w:noProof/>
        </w:rPr>
        <w:fldChar w:fldCharType="end"/>
      </w:r>
      <w:bookmarkEnd w:id="37"/>
      <w:bookmarkEnd w:id="38"/>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39" w:name="_Ref52704368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0</w:t>
      </w:r>
      <w:r w:rsidR="00E3042F">
        <w:rPr>
          <w:noProof/>
        </w:rPr>
        <w:fldChar w:fldCharType="end"/>
      </w:r>
      <w:bookmarkEnd w:id="39"/>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40" w:name="_Ref52669073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1</w:t>
      </w:r>
      <w:r w:rsidR="00E3042F">
        <w:rPr>
          <w:noProof/>
        </w:rPr>
        <w:fldChar w:fldCharType="end"/>
      </w:r>
      <w:bookmarkEnd w:id="40"/>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41" w:name="_Toc542536"/>
      <w:proofErr w:type="spellStart"/>
      <w:r w:rsidRPr="003635FC">
        <w:t>J</w:t>
      </w:r>
      <w:r w:rsidR="0034001E" w:rsidRPr="003635FC">
        <w:t>ava</w:t>
      </w:r>
      <w:r w:rsidRPr="003635FC">
        <w:t>S</w:t>
      </w:r>
      <w:r w:rsidR="0034001E" w:rsidRPr="003635FC">
        <w:t>cript</w:t>
      </w:r>
      <w:proofErr w:type="spellEnd"/>
      <w:r w:rsidR="004B14A6">
        <w:t xml:space="preserve"> (JS)</w:t>
      </w:r>
      <w:bookmarkEnd w:id="41"/>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42" w:name="_Ref527139744"/>
      <w:bookmarkStart w:id="43" w:name="_Ref526686669"/>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2</w:t>
      </w:r>
      <w:r w:rsidR="00E3042F">
        <w:rPr>
          <w:noProof/>
        </w:rPr>
        <w:fldChar w:fldCharType="end"/>
      </w:r>
      <w:bookmarkEnd w:id="42"/>
      <w:r>
        <w:t xml:space="preserve"> - Exemplo de uso do </w:t>
      </w:r>
      <w:r w:rsidR="00A95801">
        <w:rPr>
          <w:noProof/>
        </w:rPr>
        <w:t>JavaScript</w:t>
      </w:r>
      <w:r w:rsidR="00A95801">
        <w:t xml:space="preserve"> </w:t>
      </w:r>
      <w:r>
        <w:t>diretamente no HTML</w:t>
      </w:r>
      <w:bookmarkEnd w:id="43"/>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44" w:name="_Ref526686696"/>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3</w:t>
      </w:r>
      <w:r w:rsidR="00E3042F">
        <w:rPr>
          <w:noProof/>
        </w:rPr>
        <w:fldChar w:fldCharType="end"/>
      </w:r>
      <w:bookmarkEnd w:id="44"/>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45" w:name="_Toc542537"/>
      <w:proofErr w:type="spellStart"/>
      <w:r>
        <w:t>TypeScript</w:t>
      </w:r>
      <w:bookmarkEnd w:id="45"/>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Pr>
          <w:noProof/>
        </w:rPr>
        <w:t>24</w:t>
      </w:r>
      <w:r w:rsidR="00E3042F">
        <w:rPr>
          <w:noProof/>
        </w:rPr>
        <w:fldChar w:fldCharType="end"/>
      </w:r>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46" w:name="_Toc542538"/>
      <w:r>
        <w:t>Angular</w:t>
      </w:r>
      <w:bookmarkEnd w:id="46"/>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47" w:name="_Toc542539"/>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7"/>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48" w:name="_Ref52652384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5</w:t>
      </w:r>
      <w:r w:rsidR="00E3042F">
        <w:rPr>
          <w:noProof/>
        </w:rPr>
        <w:fldChar w:fldCharType="end"/>
      </w:r>
      <w:bookmarkEnd w:id="48"/>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49" w:name="_Ref526533823"/>
      <w:bookmarkStart w:id="50" w:name="_Toc542540"/>
      <w:r w:rsidRPr="00952162">
        <w:rPr>
          <w:i/>
        </w:rPr>
        <w:t>Framework</w:t>
      </w:r>
      <w:r>
        <w:t xml:space="preserve"> </w:t>
      </w:r>
      <w:proofErr w:type="spellStart"/>
      <w:r w:rsidR="00D61CB9" w:rsidRPr="003635FC">
        <w:t>Laravel</w:t>
      </w:r>
      <w:bookmarkEnd w:id="49"/>
      <w:bookmarkEnd w:id="50"/>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B300A5" w:rsidRDefault="00B300A5" w:rsidP="009B4F8A"/>
    <w:p w:rsidR="00D61CB9" w:rsidRDefault="00D61CB9" w:rsidP="00D61CB9">
      <w:pPr>
        <w:pStyle w:val="Ttulo3"/>
      </w:pPr>
      <w:bookmarkStart w:id="51" w:name="_Toc542541"/>
      <w:r w:rsidRPr="00BB49CF">
        <w:t>Sistema de Gerenciamento de Banco de Dados</w:t>
      </w:r>
      <w:r w:rsidR="00773355">
        <w:t xml:space="preserve"> (MySQL)</w:t>
      </w:r>
      <w:bookmarkEnd w:id="51"/>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lastRenderedPageBreak/>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52" w:name="_Ref526697739"/>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6</w:t>
      </w:r>
      <w:r w:rsidR="00E3042F">
        <w:rPr>
          <w:noProof/>
        </w:rPr>
        <w:fldChar w:fldCharType="end"/>
      </w:r>
      <w:bookmarkEnd w:id="52"/>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8">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r>
        <w:lastRenderedPageBreak/>
        <w:t xml:space="preserve">desenvolvimento do </w:t>
      </w:r>
      <w:r w:rsidR="00B265CE">
        <w:t>ambiente</w:t>
      </w:r>
      <w:r>
        <w:t xml:space="preserve"> proposto</w:t>
      </w:r>
    </w:p>
    <w:p w:rsidR="00B265CE" w:rsidRDefault="00B265CE" w:rsidP="00B265CE">
      <w:pPr>
        <w:ind w:firstLine="0"/>
      </w:pPr>
    </w:p>
    <w:p w:rsidR="00B265CE" w:rsidRDefault="00B265CE" w:rsidP="00B265CE">
      <w:r>
        <w:t>Este capítulo vem demonstrar o processo de desenvolvimento do ambiente proposto, cuja a finalidade é auxiliar os processos de ensino e aprendizagem da língua inglesa na ILC.</w:t>
      </w:r>
    </w:p>
    <w:p w:rsidR="00B265CE" w:rsidRDefault="00B265CE" w:rsidP="00B265CE"/>
    <w:p w:rsidR="00B265CE" w:rsidRDefault="00B265CE" w:rsidP="00B265CE">
      <w:pPr>
        <w:pStyle w:val="Ttulo2"/>
      </w:pPr>
      <w:r>
        <w:t>documentação</w:t>
      </w:r>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rsidP="00FF70F9">
      <w:pPr>
        <w:pStyle w:val="Ttulo3"/>
      </w:pPr>
      <w:r>
        <w:t>Diagrama de banco de dados</w:t>
      </w:r>
    </w:p>
    <w:p w:rsidR="00FF70F9" w:rsidRDefault="00FF70F9" w:rsidP="00FF70F9"/>
    <w:p w:rsidR="00FF70F9" w:rsidRDefault="00FF70F9" w:rsidP="00B930B2">
      <w:r>
        <w:t>Através de entrevistas e estudo dos requisitos gerou-se um modelo de banco de dados do ambiente</w:t>
      </w:r>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p>
    <w:p w:rsidR="00FF70F9" w:rsidRDefault="00FF70F9" w:rsidP="00FF70F9"/>
    <w:p w:rsidR="00FF70F9" w:rsidRDefault="00FF70F9" w:rsidP="00FF70F9">
      <w:pPr>
        <w:pStyle w:val="Ttulo3"/>
      </w:pPr>
      <w:r>
        <w:t>Diagrama de processos</w:t>
      </w:r>
    </w:p>
    <w:p w:rsidR="00B930B2" w:rsidRDefault="00B930B2" w:rsidP="00B930B2"/>
    <w:p w:rsidR="00B930B2" w:rsidRDefault="00B930B2" w:rsidP="00B930B2">
      <w:r>
        <w: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t>
      </w:r>
    </w:p>
    <w:p w:rsidR="002C0249" w:rsidRDefault="00CA4BEB" w:rsidP="00B930B2">
      <w:pPr>
        <w:rPr>
          <w:noProof/>
        </w:rPr>
      </w:pPr>
      <w:r>
        <w:t>Para o primeiro release em que s</w:t>
      </w:r>
      <w:r w:rsidR="002957EA">
        <w:t>e focou n</w:t>
      </w:r>
      <w:r>
        <w:t xml:space="preserve">as funcionalidades de cadastro </w:t>
      </w:r>
      <w:r w:rsidR="002957EA">
        <w:t>juntamente com as dúvidas dos alunos. O p</w:t>
      </w:r>
      <w:r w:rsidR="002C0249">
        <w:t xml:space="preserve">rocesso foi modelado a contemplar esse processo de cadastros. Assim o usuário com perfil de gestor entra no sistema e cadastra os professores da escola, posteriormente cadastra todos os alunos. Assim que os professores podem criar suas turmas e </w:t>
      </w:r>
      <w:r w:rsidR="002C0249">
        <w:lastRenderedPageBreak/>
        <w:t xml:space="preserve">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39"/>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r>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p>
    <w:p w:rsidR="00FF70F9" w:rsidRDefault="00FF70F9" w:rsidP="007216C5">
      <w:pPr>
        <w:pStyle w:val="Ttulo3"/>
      </w:pPr>
      <w:r>
        <w:lastRenderedPageBreak/>
        <w:t>Estórias de usuários</w:t>
      </w:r>
    </w:p>
    <w:p w:rsidR="00643E24" w:rsidRPr="00643E24" w:rsidRDefault="00643E24" w:rsidP="00643E24"/>
    <w:p w:rsidR="007216C5" w:rsidRDefault="00643E24" w:rsidP="007216C5">
      <w:r>
        <w:t xml:space="preserve">As estórias de usuários são um modelo de se recolher os requisitos e documentação considerado pelo XP. Então para apoio do ambiente proposto foram colhidas as estórias de usuários </w:t>
      </w:r>
      <w:r w:rsidR="007051CE">
        <w:t xml:space="preserve">para cada requisito do sistema. </w:t>
      </w:r>
    </w:p>
    <w:p w:rsidR="007051CE" w:rsidRDefault="007051CE" w:rsidP="00E90C04">
      <w:pPr>
        <w:ind w:firstLine="0"/>
        <w:jc w:val="center"/>
      </w:pPr>
      <w:r>
        <w:rPr>
          <w:noProof/>
        </w:rPr>
        <w:drawing>
          <wp:inline distT="0" distB="0" distL="0" distR="0" wp14:anchorId="607C47BA" wp14:editId="00B5724D">
            <wp:extent cx="2529840" cy="1234440"/>
            <wp:effectExtent l="152400" t="152400" r="156210" b="1562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1205"/>
                    <a:stretch/>
                  </pic:blipFill>
                  <pic:spPr bwMode="auto">
                    <a:xfrm>
                      <a:off x="0" y="0"/>
                      <a:ext cx="2529840" cy="12344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0C04" w:rsidRDefault="00E90C04" w:rsidP="00E90C04">
      <w:pPr>
        <w:ind w:firstLine="0"/>
        <w:jc w:val="center"/>
      </w:pPr>
      <w:r>
        <w:rPr>
          <w:noProof/>
        </w:rPr>
        <w:drawing>
          <wp:inline distT="0" distB="0" distL="0" distR="0" wp14:anchorId="588BB8C6" wp14:editId="033C5AC7">
            <wp:extent cx="2579470" cy="1234440"/>
            <wp:effectExtent l="171450" t="152400" r="144780" b="1562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2025"/>
                    <a:stretch/>
                  </pic:blipFill>
                  <pic:spPr bwMode="auto">
                    <a:xfrm>
                      <a:off x="0" y="0"/>
                      <a:ext cx="2598858" cy="12437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051CE" w:rsidRDefault="007051CE" w:rsidP="00E90C04">
      <w:pPr>
        <w:ind w:firstLine="0"/>
        <w:jc w:val="center"/>
      </w:pPr>
      <w:r>
        <w:rPr>
          <w:noProof/>
        </w:rPr>
        <w:drawing>
          <wp:inline distT="0" distB="0" distL="0" distR="0" wp14:anchorId="75D80A92" wp14:editId="1FED5610">
            <wp:extent cx="2695390" cy="1379220"/>
            <wp:effectExtent l="171450" t="152400" r="162560" b="16383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1848"/>
                    <a:stretch/>
                  </pic:blipFill>
                  <pic:spPr bwMode="auto">
                    <a:xfrm>
                      <a:off x="0" y="0"/>
                      <a:ext cx="2698301" cy="13807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F1BC7" w:rsidRDefault="000F1BC7" w:rsidP="00E90C04">
      <w:pPr>
        <w:ind w:firstLine="0"/>
        <w:jc w:val="center"/>
      </w:pPr>
      <w:r>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6E5A" w:rsidRDefault="00036E5A" w:rsidP="00E90C04">
      <w:pPr>
        <w:ind w:firstLine="0"/>
        <w:jc w:val="center"/>
      </w:pPr>
      <w:r>
        <w:rPr>
          <w:noProof/>
        </w:rPr>
        <w:lastRenderedPageBreak/>
        <w:drawing>
          <wp:inline distT="0" distB="0" distL="0" distR="0" wp14:anchorId="7CB48BBA" wp14:editId="25EEF7D2">
            <wp:extent cx="2735580" cy="1540885"/>
            <wp:effectExtent l="152400" t="171450" r="160020" b="1549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3991" cy="155125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2099" w:rsidRDefault="00D02099" w:rsidP="00E90C04">
      <w:pPr>
        <w:ind w:firstLine="0"/>
        <w:jc w:val="center"/>
      </w:pPr>
      <w:r>
        <w:rPr>
          <w:noProof/>
        </w:rPr>
        <w:drawing>
          <wp:inline distT="0" distB="0" distL="0" distR="0" wp14:anchorId="78144EFA" wp14:editId="6F5EBEDC">
            <wp:extent cx="2766060" cy="1345280"/>
            <wp:effectExtent l="171450" t="152400" r="148590" b="1600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1747" cy="136263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75E7" w:rsidRDefault="002575E7" w:rsidP="00E90C04">
      <w:pPr>
        <w:ind w:firstLine="0"/>
        <w:jc w:val="center"/>
      </w:pPr>
      <w:r>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257B" w:rsidRDefault="00A7257B" w:rsidP="00E90C04">
      <w:pPr>
        <w:ind w:firstLine="0"/>
        <w:jc w:val="center"/>
      </w:pPr>
      <w:r>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257B" w:rsidRDefault="004232E3" w:rsidP="00E90C04">
      <w:pPr>
        <w:ind w:firstLine="0"/>
        <w:jc w:val="center"/>
      </w:pPr>
      <w:r>
        <w:rPr>
          <w:noProof/>
        </w:rPr>
        <w:lastRenderedPageBreak/>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32E3" w:rsidRDefault="004232E3" w:rsidP="00E90C04">
      <w:pPr>
        <w:ind w:firstLine="0"/>
        <w:jc w:val="center"/>
      </w:pPr>
      <w:r>
        <w:rPr>
          <w:noProof/>
        </w:rPr>
        <w:drawing>
          <wp:inline distT="0" distB="0" distL="0" distR="0" wp14:anchorId="70E48A89" wp14:editId="2B3E6035">
            <wp:extent cx="2651760" cy="1388390"/>
            <wp:effectExtent l="152400" t="152400" r="148590" b="1549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4388" cy="140023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32E3" w:rsidRDefault="004232E3" w:rsidP="00E90C04">
      <w:pPr>
        <w:ind w:firstLine="0"/>
        <w:jc w:val="center"/>
      </w:pPr>
      <w:r>
        <w:rPr>
          <w:noProof/>
        </w:rPr>
        <w:drawing>
          <wp:inline distT="0" distB="0" distL="0" distR="0" wp14:anchorId="2C957A6B" wp14:editId="1E9C6FB2">
            <wp:extent cx="2667000" cy="1309254"/>
            <wp:effectExtent l="152400" t="152400" r="152400" b="1581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3726" cy="133219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4E0D" w:rsidRDefault="008911A0" w:rsidP="00E90C04">
      <w:pPr>
        <w:ind w:firstLine="0"/>
        <w:jc w:val="center"/>
      </w:pPr>
      <w:r>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48EA" w:rsidRDefault="002548EA" w:rsidP="00E90C04">
      <w:pPr>
        <w:ind w:firstLine="0"/>
        <w:jc w:val="center"/>
      </w:pPr>
      <w:r>
        <w:rPr>
          <w:noProof/>
        </w:rPr>
        <w:drawing>
          <wp:inline distT="0" distB="0" distL="0" distR="0" wp14:anchorId="33614D7A" wp14:editId="29EB6066">
            <wp:extent cx="2876550" cy="1305566"/>
            <wp:effectExtent l="171450" t="152400" r="152400" b="1612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0106" cy="131625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3E24" w:rsidRPr="007216C5" w:rsidRDefault="00643E24" w:rsidP="007216C5"/>
    <w:p w:rsidR="007216C5" w:rsidRDefault="00FF70F9" w:rsidP="00FF70F9">
      <w:pPr>
        <w:pStyle w:val="Ttulo3"/>
      </w:pPr>
      <w:r>
        <w:t>Testes</w:t>
      </w:r>
    </w:p>
    <w:p w:rsidR="009648A4" w:rsidRDefault="009648A4" w:rsidP="007216C5">
      <w:pPr>
        <w:pStyle w:val="Ttulo2"/>
      </w:pPr>
      <w:r>
        <w:t>Ferramentas de desenvolvimento utilizadas</w:t>
      </w:r>
    </w:p>
    <w:p w:rsidR="007216C5" w:rsidRDefault="009648A4" w:rsidP="007216C5">
      <w:pPr>
        <w:pStyle w:val="Ttulo2"/>
      </w:pPr>
      <w:r>
        <w:t>Sistema desenvolvido</w:t>
      </w:r>
      <w:r w:rsidR="007216C5">
        <w:br/>
      </w:r>
    </w:p>
    <w:p w:rsidR="00B265CE" w:rsidRDefault="00B265CE" w:rsidP="00B265CE"/>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RDefault="00654EED" w:rsidP="009C33D3">
      <w:pPr>
        <w:pStyle w:val="Ttulo1"/>
      </w:pPr>
      <w:bookmarkStart w:id="53" w:name="_Ref528269296"/>
      <w:bookmarkStart w:id="54" w:name="_Toc542542"/>
      <w:r>
        <w:lastRenderedPageBreak/>
        <w:t>Cronograma</w:t>
      </w:r>
      <w:bookmarkEnd w:id="53"/>
      <w:bookmarkEnd w:id="54"/>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697EF9" w:rsidRDefault="00697EF9">
      <w:pPr>
        <w:spacing w:line="240" w:lineRule="auto"/>
        <w:ind w:firstLine="0"/>
        <w:jc w:val="left"/>
        <w:outlineLvl w:val="9"/>
      </w:pPr>
      <w:r>
        <w:br w:type="page"/>
      </w:r>
    </w:p>
    <w:p w:rsidR="00697EF9" w:rsidRPr="00063EEB" w:rsidRDefault="00697EF9" w:rsidP="00697EF9">
      <w:pPr>
        <w:ind w:firstLine="0"/>
        <w:sectPr w:rsidR="00697EF9"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55" w:name="_Toc542543"/>
      <w:r w:rsidRPr="00D339A1">
        <w:lastRenderedPageBreak/>
        <w:t>BIBLIOGRAFIA</w:t>
      </w:r>
      <w:bookmarkEnd w:id="55"/>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Pr="00D339A1" w:rsidRDefault="00D339A1" w:rsidP="000809C2">
      <w:pPr>
        <w:spacing w:line="240" w:lineRule="auto"/>
        <w:ind w:firstLine="0"/>
        <w:jc w:val="left"/>
        <w:rPr>
          <w:noProof/>
        </w:rPr>
      </w:pPr>
      <w:r w:rsidRPr="00E95C78">
        <w:rPr>
          <w:noProof/>
          <w:lang w:val="en-US"/>
        </w:rPr>
        <w:lastRenderedPageBreak/>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56" w:name="_Toc54254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56"/>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F75" w:rsidRDefault="009B0F75" w:rsidP="00C24B28">
      <w:pPr>
        <w:spacing w:line="240" w:lineRule="auto"/>
      </w:pPr>
      <w:r>
        <w:separator/>
      </w:r>
    </w:p>
  </w:endnote>
  <w:endnote w:type="continuationSeparator" w:id="0">
    <w:p w:rsidR="009B0F75" w:rsidRDefault="009B0F75"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F75" w:rsidRDefault="009B0F75" w:rsidP="00C24B28">
      <w:pPr>
        <w:spacing w:line="240" w:lineRule="auto"/>
      </w:pPr>
      <w:r>
        <w:separator/>
      </w:r>
    </w:p>
  </w:footnote>
  <w:footnote w:type="continuationSeparator" w:id="0">
    <w:p w:rsidR="009B0F75" w:rsidRDefault="009B0F75"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C5" w:rsidRDefault="007216C5">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C5" w:rsidRDefault="007216C5">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C5" w:rsidRDefault="007216C5">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C5" w:rsidRDefault="007216C5">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6C5" w:rsidRDefault="007216C5">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7216C5" w:rsidRDefault="007216C5">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C5" w:rsidRPr="00C1350C" w:rsidRDefault="007216C5">
    <w:pPr>
      <w:pStyle w:val="Cabealho"/>
      <w:jc w:val="right"/>
      <w:rPr>
        <w:sz w:val="20"/>
        <w:szCs w:val="20"/>
      </w:rPr>
    </w:pPr>
  </w:p>
  <w:p w:rsidR="007216C5" w:rsidRPr="00475C34" w:rsidRDefault="007216C5"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C5" w:rsidRPr="00C1350C" w:rsidRDefault="007216C5">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707"/>
    <w:rsid w:val="001308DD"/>
    <w:rsid w:val="00130966"/>
    <w:rsid w:val="00131647"/>
    <w:rsid w:val="00131C27"/>
    <w:rsid w:val="00132085"/>
    <w:rsid w:val="0013224E"/>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EC3"/>
    <w:rsid w:val="001A0EE2"/>
    <w:rsid w:val="001A10DD"/>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E78"/>
    <w:rsid w:val="00280279"/>
    <w:rsid w:val="00280363"/>
    <w:rsid w:val="002806C9"/>
    <w:rsid w:val="0028153B"/>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249"/>
    <w:rsid w:val="002C0641"/>
    <w:rsid w:val="002C098B"/>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5123"/>
    <w:rsid w:val="00376724"/>
    <w:rsid w:val="00381CF9"/>
    <w:rsid w:val="003825BD"/>
    <w:rsid w:val="003877B1"/>
    <w:rsid w:val="00387895"/>
    <w:rsid w:val="003921C1"/>
    <w:rsid w:val="003921E6"/>
    <w:rsid w:val="00392697"/>
    <w:rsid w:val="00393E6F"/>
    <w:rsid w:val="00396EF5"/>
    <w:rsid w:val="003A1A8F"/>
    <w:rsid w:val="003A3429"/>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2250"/>
    <w:rsid w:val="00414367"/>
    <w:rsid w:val="0041541A"/>
    <w:rsid w:val="004156AE"/>
    <w:rsid w:val="0041581A"/>
    <w:rsid w:val="00416ACC"/>
    <w:rsid w:val="00416C0B"/>
    <w:rsid w:val="00421CAC"/>
    <w:rsid w:val="004232E3"/>
    <w:rsid w:val="00423A20"/>
    <w:rsid w:val="00423FAB"/>
    <w:rsid w:val="0042432B"/>
    <w:rsid w:val="00425DC1"/>
    <w:rsid w:val="00427961"/>
    <w:rsid w:val="0043034B"/>
    <w:rsid w:val="004312B8"/>
    <w:rsid w:val="00431FEF"/>
    <w:rsid w:val="00432BAB"/>
    <w:rsid w:val="00434164"/>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4BEC"/>
    <w:rsid w:val="00484F80"/>
    <w:rsid w:val="00485479"/>
    <w:rsid w:val="00486C51"/>
    <w:rsid w:val="00491C21"/>
    <w:rsid w:val="004A004A"/>
    <w:rsid w:val="004A00A9"/>
    <w:rsid w:val="004A19A3"/>
    <w:rsid w:val="004A2AEB"/>
    <w:rsid w:val="004A4061"/>
    <w:rsid w:val="004A4EB9"/>
    <w:rsid w:val="004A5655"/>
    <w:rsid w:val="004A674D"/>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5842"/>
    <w:rsid w:val="005471E1"/>
    <w:rsid w:val="0055033F"/>
    <w:rsid w:val="00550481"/>
    <w:rsid w:val="005504EB"/>
    <w:rsid w:val="00553B49"/>
    <w:rsid w:val="00554E0D"/>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E32C9"/>
    <w:rsid w:val="005E3464"/>
    <w:rsid w:val="005E4896"/>
    <w:rsid w:val="005E5840"/>
    <w:rsid w:val="005F0557"/>
    <w:rsid w:val="005F248C"/>
    <w:rsid w:val="005F4BD8"/>
    <w:rsid w:val="005F7938"/>
    <w:rsid w:val="00600233"/>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7B70"/>
    <w:rsid w:val="00633709"/>
    <w:rsid w:val="006339DC"/>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714D"/>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3453"/>
    <w:rsid w:val="007140BA"/>
    <w:rsid w:val="00714FDD"/>
    <w:rsid w:val="0071532D"/>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5945"/>
    <w:rsid w:val="008859BD"/>
    <w:rsid w:val="008902EC"/>
    <w:rsid w:val="008911A0"/>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25B"/>
    <w:rsid w:val="008D6640"/>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7A2E"/>
    <w:rsid w:val="00903662"/>
    <w:rsid w:val="00903AE7"/>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4AD"/>
    <w:rsid w:val="009716A9"/>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90568"/>
    <w:rsid w:val="0099139F"/>
    <w:rsid w:val="00992190"/>
    <w:rsid w:val="009925CA"/>
    <w:rsid w:val="00992E93"/>
    <w:rsid w:val="00994007"/>
    <w:rsid w:val="009944BA"/>
    <w:rsid w:val="009969D1"/>
    <w:rsid w:val="00996E8B"/>
    <w:rsid w:val="009A0ACF"/>
    <w:rsid w:val="009A1AEE"/>
    <w:rsid w:val="009A2258"/>
    <w:rsid w:val="009A2621"/>
    <w:rsid w:val="009A2860"/>
    <w:rsid w:val="009A43E8"/>
    <w:rsid w:val="009A69CF"/>
    <w:rsid w:val="009B0F75"/>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7E85"/>
    <w:rsid w:val="009D2445"/>
    <w:rsid w:val="009D2A48"/>
    <w:rsid w:val="009D33ED"/>
    <w:rsid w:val="009D474E"/>
    <w:rsid w:val="009D68E1"/>
    <w:rsid w:val="009D6BC2"/>
    <w:rsid w:val="009E0F65"/>
    <w:rsid w:val="009E494C"/>
    <w:rsid w:val="009E65CE"/>
    <w:rsid w:val="009E7024"/>
    <w:rsid w:val="009E73F3"/>
    <w:rsid w:val="009F069F"/>
    <w:rsid w:val="009F0B86"/>
    <w:rsid w:val="009F4256"/>
    <w:rsid w:val="009F6736"/>
    <w:rsid w:val="009F6921"/>
    <w:rsid w:val="009F73A5"/>
    <w:rsid w:val="009F7D5B"/>
    <w:rsid w:val="00A001B9"/>
    <w:rsid w:val="00A02AAC"/>
    <w:rsid w:val="00A03BBB"/>
    <w:rsid w:val="00A03CF3"/>
    <w:rsid w:val="00A042BD"/>
    <w:rsid w:val="00A06192"/>
    <w:rsid w:val="00A131B7"/>
    <w:rsid w:val="00A156CD"/>
    <w:rsid w:val="00A157DE"/>
    <w:rsid w:val="00A1768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122"/>
    <w:rsid w:val="00AE622A"/>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0DB4"/>
    <w:rsid w:val="00B9282B"/>
    <w:rsid w:val="00B92B4E"/>
    <w:rsid w:val="00B930B2"/>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64A7"/>
    <w:rsid w:val="00D76516"/>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3DBD"/>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0C04"/>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42"/>
    <w:rsid w:val="00F36371"/>
    <w:rsid w:val="00F3755B"/>
    <w:rsid w:val="00F37B46"/>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10C1"/>
    <w:rsid w:val="00F8198B"/>
    <w:rsid w:val="00F85EFB"/>
    <w:rsid w:val="00F86B80"/>
    <w:rsid w:val="00F90045"/>
    <w:rsid w:val="00F9209E"/>
    <w:rsid w:val="00F93875"/>
    <w:rsid w:val="00F95A47"/>
    <w:rsid w:val="00F96272"/>
    <w:rsid w:val="00F97B10"/>
    <w:rsid w:val="00FA02E4"/>
    <w:rsid w:val="00FA1DBE"/>
    <w:rsid w:val="00FA394F"/>
    <w:rsid w:val="00FA6455"/>
    <w:rsid w:val="00FB13A8"/>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6.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385C4672-7654-4FCA-8453-5420F55E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2</Pages>
  <Words>9985</Words>
  <Characters>53925</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83</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42</cp:revision>
  <cp:lastPrinted>2018-11-06T01:42:00Z</cp:lastPrinted>
  <dcterms:created xsi:type="dcterms:W3CDTF">2019-01-22T15:16:00Z</dcterms:created>
  <dcterms:modified xsi:type="dcterms:W3CDTF">2019-02-18T12:47:00Z</dcterms:modified>
</cp:coreProperties>
</file>